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торгов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объект</w:t>
      </w:r>
      <w:r w:rsidR="00AB2978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 xml:space="preserve"> </w:t>
      </w:r>
    </w:p>
    <w:p w:rsidR="008C65B9" w:rsidRDefault="008217FB" w:rsidP="008C65B9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8C65B9">
        <w:rPr>
          <w:b/>
          <w:sz w:val="28"/>
          <w:szCs w:val="28"/>
        </w:rPr>
        <w:t>сладкой ваты</w:t>
      </w:r>
      <w:r>
        <w:rPr>
          <w:b/>
          <w:sz w:val="28"/>
          <w:szCs w:val="28"/>
        </w:rPr>
        <w:t xml:space="preserve"> </w:t>
      </w:r>
      <w:r w:rsidR="00C040B6" w:rsidRPr="008E66FE">
        <w:rPr>
          <w:b/>
          <w:sz w:val="28"/>
          <w:szCs w:val="28"/>
        </w:rPr>
        <w:t xml:space="preserve">на территории </w:t>
      </w:r>
    </w:p>
    <w:p w:rsidR="008C65B9" w:rsidRDefault="00C040B6" w:rsidP="008C65B9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городского поселения </w:t>
      </w:r>
    </w:p>
    <w:p w:rsidR="008A3A76" w:rsidRDefault="00C040B6" w:rsidP="008C65B9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</w:t>
      </w:r>
      <w:r w:rsidR="00DE02CF">
        <w:rPr>
          <w:b/>
          <w:sz w:val="28"/>
          <w:szCs w:val="28"/>
        </w:rPr>
        <w:t xml:space="preserve">муниципального </w:t>
      </w:r>
    </w:p>
    <w:p w:rsidR="00C040B6" w:rsidRPr="008E66FE" w:rsidRDefault="00C040B6" w:rsidP="008A3A76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района</w:t>
      </w:r>
      <w:r w:rsidR="00DE02CF">
        <w:rPr>
          <w:b/>
          <w:sz w:val="28"/>
          <w:szCs w:val="28"/>
        </w:rPr>
        <w:t xml:space="preserve"> 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456D7B">
        <w:rPr>
          <w:sz w:val="28"/>
          <w:szCs w:val="28"/>
        </w:rPr>
        <w:t>, от 19 сентября 2025 г.</w:t>
      </w:r>
      <w:r w:rsidR="00DB22DB">
        <w:rPr>
          <w:sz w:val="28"/>
          <w:szCs w:val="28"/>
        </w:rPr>
        <w:t xml:space="preserve">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DB22DB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D01B57">
        <w:rPr>
          <w:sz w:val="28"/>
          <w:szCs w:val="28"/>
        </w:rPr>
        <w:t>ого</w:t>
      </w:r>
      <w:r w:rsidR="00973819">
        <w:rPr>
          <w:sz w:val="28"/>
          <w:szCs w:val="28"/>
        </w:rPr>
        <w:t xml:space="preserve"> торгов</w:t>
      </w:r>
      <w:r w:rsidR="00D01B57">
        <w:rPr>
          <w:sz w:val="28"/>
          <w:szCs w:val="28"/>
        </w:rPr>
        <w:t>ого</w:t>
      </w:r>
      <w:r w:rsidR="00034E4A" w:rsidRPr="00034E4A">
        <w:rPr>
          <w:sz w:val="28"/>
          <w:szCs w:val="28"/>
        </w:rPr>
        <w:t xml:space="preserve"> объект</w:t>
      </w:r>
      <w:r w:rsidR="00D01B57">
        <w:rPr>
          <w:sz w:val="28"/>
          <w:szCs w:val="28"/>
        </w:rPr>
        <w:t>а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8C65B9">
        <w:rPr>
          <w:sz w:val="28"/>
          <w:szCs w:val="28"/>
        </w:rPr>
        <w:t>сладкой ваты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городского </w:t>
      </w:r>
      <w:r w:rsidR="00034E4A" w:rsidRPr="00034E4A">
        <w:rPr>
          <w:sz w:val="28"/>
          <w:szCs w:val="28"/>
        </w:rPr>
        <w:lastRenderedPageBreak/>
        <w:t xml:space="preserve">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DE02CF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DFE">
        <w:rPr>
          <w:sz w:val="28"/>
          <w:szCs w:val="28"/>
        </w:rPr>
        <w:t xml:space="preserve">. </w:t>
      </w:r>
      <w:r w:rsidR="00DE02CF" w:rsidRPr="005A1F5A">
        <w:rPr>
          <w:sz w:val="28"/>
          <w:szCs w:val="28"/>
        </w:rPr>
        <w:t xml:space="preserve">Сектору информационных технологий администрации Тимашевского городского поселения Тимашевского </w:t>
      </w:r>
      <w:r w:rsidR="00351DC9">
        <w:rPr>
          <w:sz w:val="28"/>
          <w:szCs w:val="28"/>
        </w:rPr>
        <w:t xml:space="preserve">муниципального </w:t>
      </w:r>
      <w:r w:rsidR="00DE02CF" w:rsidRPr="005A1F5A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Краснодарского края </w:t>
      </w:r>
      <w:r w:rsidR="00DE02CF" w:rsidRPr="005A1F5A">
        <w:rPr>
          <w:sz w:val="28"/>
          <w:szCs w:val="28"/>
        </w:rPr>
        <w:t xml:space="preserve">(Бардиж Е.А.) </w:t>
      </w:r>
      <w:r w:rsidR="00456D7B">
        <w:rPr>
          <w:sz w:val="28"/>
          <w:szCs w:val="28"/>
        </w:rPr>
        <w:t>обнародовать</w:t>
      </w:r>
      <w:r w:rsidR="00DE02CF" w:rsidRPr="005A1F5A">
        <w:rPr>
          <w:sz w:val="28"/>
          <w:szCs w:val="28"/>
        </w:rPr>
        <w:t xml:space="preserve"> настоящее постановление </w:t>
      </w:r>
      <w:r w:rsidR="00456D7B">
        <w:rPr>
          <w:sz w:val="28"/>
          <w:szCs w:val="28"/>
        </w:rPr>
        <w:t xml:space="preserve">путем официального опубликования </w:t>
      </w:r>
      <w:r w:rsidR="00DE02CF" w:rsidRPr="005A1F5A">
        <w:rPr>
          <w:sz w:val="28"/>
          <w:szCs w:val="28"/>
        </w:rPr>
        <w:t xml:space="preserve">на официальном сайте Тимашевского городского поселения Тимашевского района </w:t>
      </w:r>
      <w:r w:rsidR="00DE02CF">
        <w:rPr>
          <w:sz w:val="28"/>
          <w:szCs w:val="28"/>
        </w:rPr>
        <w:t xml:space="preserve">Краснодарского края </w:t>
      </w:r>
      <w:r w:rsidR="00DE02CF" w:rsidRPr="005A1F5A">
        <w:rPr>
          <w:sz w:val="28"/>
          <w:szCs w:val="28"/>
        </w:rPr>
        <w:t>в информационно-телекоммуникационной сети «Интернет»</w:t>
      </w:r>
      <w:r w:rsidR="00274F1B" w:rsidRPr="00274F1B">
        <w:rPr>
          <w:sz w:val="24"/>
          <w:szCs w:val="24"/>
        </w:rPr>
        <w:t xml:space="preserve"> </w:t>
      </w:r>
      <w:r w:rsidR="00274F1B">
        <w:rPr>
          <w:sz w:val="24"/>
          <w:szCs w:val="24"/>
        </w:rPr>
        <w:t>(</w:t>
      </w:r>
      <w:hyperlink r:id="rId8" w:history="1">
        <w:r w:rsidR="00274F1B" w:rsidRPr="00274F1B">
          <w:rPr>
            <w:sz w:val="28"/>
            <w:szCs w:val="24"/>
            <w:lang w:val="en-US"/>
          </w:rPr>
          <w:t>https</w:t>
        </w:r>
        <w:r w:rsidR="00274F1B" w:rsidRPr="00274F1B">
          <w:rPr>
            <w:sz w:val="28"/>
            <w:szCs w:val="24"/>
          </w:rPr>
          <w:t>://городтимашевск.рф/</w:t>
        </w:r>
      </w:hyperlink>
      <w:r w:rsidR="00274F1B">
        <w:rPr>
          <w:sz w:val="28"/>
          <w:szCs w:val="24"/>
        </w:rPr>
        <w:t>)</w:t>
      </w:r>
      <w:r w:rsidR="00DE02CF" w:rsidRPr="005A1F5A">
        <w:rPr>
          <w:sz w:val="28"/>
          <w:szCs w:val="28"/>
        </w:rPr>
        <w:t>.</w:t>
      </w:r>
    </w:p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836681">
        <w:rPr>
          <w:sz w:val="28"/>
          <w:szCs w:val="28"/>
        </w:rPr>
        <w:t xml:space="preserve">исполняющего обязанности </w:t>
      </w:r>
      <w:r w:rsidR="00DC2A9F" w:rsidRPr="00495F10">
        <w:rPr>
          <w:sz w:val="28"/>
          <w:szCs w:val="28"/>
        </w:rPr>
        <w:t xml:space="preserve">заместителя главы Тимашевского городского поселения Тимашевского </w:t>
      </w:r>
      <w:r w:rsidR="00351DC9">
        <w:rPr>
          <w:sz w:val="28"/>
          <w:szCs w:val="28"/>
        </w:rPr>
        <w:t xml:space="preserve">муниципального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Краснодарского края </w:t>
      </w:r>
      <w:r w:rsidR="00836681">
        <w:rPr>
          <w:sz w:val="28"/>
          <w:szCs w:val="28"/>
        </w:rPr>
        <w:t>Проценко Е.А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33495E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7A2A21">
        <w:rPr>
          <w:sz w:val="28"/>
        </w:rPr>
        <w:t xml:space="preserve">     </w:t>
      </w:r>
      <w:r w:rsidR="00E618BD">
        <w:rPr>
          <w:sz w:val="28"/>
        </w:rPr>
        <w:t>Н.</w:t>
      </w:r>
      <w:r w:rsidR="0033495E">
        <w:rPr>
          <w:sz w:val="28"/>
        </w:rPr>
        <w:t>Н</w:t>
      </w:r>
      <w:r w:rsidR="00757E4F">
        <w:rPr>
          <w:sz w:val="28"/>
        </w:rPr>
        <w:t xml:space="preserve">. </w:t>
      </w:r>
      <w:r w:rsidR="0033495E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  <w:bookmarkStart w:id="0" w:name="_GoBack"/>
      <w:bookmarkEnd w:id="0"/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</w:t>
      </w:r>
    </w:p>
    <w:p w:rsidR="00D01B57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D01B57">
        <w:rPr>
          <w:sz w:val="28"/>
          <w:szCs w:val="28"/>
        </w:rPr>
        <w:t>а</w:t>
      </w:r>
      <w:r w:rsidRPr="000422E9">
        <w:rPr>
          <w:sz w:val="28"/>
          <w:szCs w:val="28"/>
        </w:rPr>
        <w:t xml:space="preserve"> по реализации </w:t>
      </w:r>
      <w:r w:rsidR="008C65B9">
        <w:rPr>
          <w:sz w:val="28"/>
          <w:szCs w:val="28"/>
        </w:rPr>
        <w:t>сладкой ваты</w:t>
      </w:r>
      <w:r w:rsidR="00E618BD">
        <w:rPr>
          <w:sz w:val="28"/>
          <w:szCs w:val="28"/>
        </w:rPr>
        <w:t xml:space="preserve"> </w:t>
      </w:r>
    </w:p>
    <w:p w:rsidR="00DE5885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на территории Тимашевского </w:t>
      </w:r>
      <w:r w:rsidR="00DE5885">
        <w:rPr>
          <w:sz w:val="28"/>
          <w:szCs w:val="28"/>
        </w:rPr>
        <w:t>городского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поселения Тимашевского </w:t>
      </w:r>
      <w:r w:rsidR="00E022FD">
        <w:rPr>
          <w:sz w:val="28"/>
          <w:szCs w:val="28"/>
        </w:rPr>
        <w:t xml:space="preserve">муниципального </w:t>
      </w:r>
    </w:p>
    <w:p w:rsidR="008E406F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района</w:t>
      </w:r>
      <w:r w:rsidR="00E022F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836681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836681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696880" w:rsidRPr="00E22233" w:rsidTr="00836681">
        <w:trPr>
          <w:trHeight w:val="1605"/>
        </w:trPr>
        <w:tc>
          <w:tcPr>
            <w:tcW w:w="7479" w:type="dxa"/>
          </w:tcPr>
          <w:p w:rsidR="00836681" w:rsidRDefault="00836681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согласован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836681" w:rsidRDefault="00836681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836681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E3" w:rsidRDefault="007857E3" w:rsidP="00EB23D2">
      <w:r>
        <w:separator/>
      </w:r>
    </w:p>
  </w:endnote>
  <w:endnote w:type="continuationSeparator" w:id="0">
    <w:p w:rsidR="007857E3" w:rsidRDefault="007857E3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E3" w:rsidRDefault="007857E3" w:rsidP="00EB23D2">
      <w:r>
        <w:separator/>
      </w:r>
    </w:p>
  </w:footnote>
  <w:footnote w:type="continuationSeparator" w:id="0">
    <w:p w:rsidR="007857E3" w:rsidRDefault="007857E3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274F1B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B5B0C"/>
    <w:rsid w:val="000C6FD5"/>
    <w:rsid w:val="000D0470"/>
    <w:rsid w:val="000D5E21"/>
    <w:rsid w:val="000D719B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27983"/>
    <w:rsid w:val="00244A20"/>
    <w:rsid w:val="002463EC"/>
    <w:rsid w:val="00250128"/>
    <w:rsid w:val="00256CF8"/>
    <w:rsid w:val="00257F94"/>
    <w:rsid w:val="00265FBF"/>
    <w:rsid w:val="002742F0"/>
    <w:rsid w:val="00274F1B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5AA8"/>
    <w:rsid w:val="003629B1"/>
    <w:rsid w:val="0036755E"/>
    <w:rsid w:val="00373A43"/>
    <w:rsid w:val="00375CA8"/>
    <w:rsid w:val="003817A5"/>
    <w:rsid w:val="00381E9C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755F"/>
    <w:rsid w:val="00425269"/>
    <w:rsid w:val="004271E7"/>
    <w:rsid w:val="00433E91"/>
    <w:rsid w:val="00442AD1"/>
    <w:rsid w:val="00451F75"/>
    <w:rsid w:val="00456D7B"/>
    <w:rsid w:val="00462BEC"/>
    <w:rsid w:val="00481398"/>
    <w:rsid w:val="00490C20"/>
    <w:rsid w:val="004915CC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E77BD"/>
    <w:rsid w:val="005F2EF1"/>
    <w:rsid w:val="00604CB3"/>
    <w:rsid w:val="00605D5D"/>
    <w:rsid w:val="00613CBF"/>
    <w:rsid w:val="00620F28"/>
    <w:rsid w:val="006234E8"/>
    <w:rsid w:val="006358D4"/>
    <w:rsid w:val="006442E7"/>
    <w:rsid w:val="006511C5"/>
    <w:rsid w:val="00655C0F"/>
    <w:rsid w:val="00656C99"/>
    <w:rsid w:val="00657A9E"/>
    <w:rsid w:val="00660A02"/>
    <w:rsid w:val="00671731"/>
    <w:rsid w:val="00672EA0"/>
    <w:rsid w:val="00676FD6"/>
    <w:rsid w:val="00696880"/>
    <w:rsid w:val="0069709D"/>
    <w:rsid w:val="006A14EC"/>
    <w:rsid w:val="006A4CCE"/>
    <w:rsid w:val="006B2622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2337D"/>
    <w:rsid w:val="00723E7C"/>
    <w:rsid w:val="00724CB7"/>
    <w:rsid w:val="00727634"/>
    <w:rsid w:val="00731E19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857E3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36681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65B9"/>
    <w:rsid w:val="008C78E8"/>
    <w:rsid w:val="008D0EA4"/>
    <w:rsid w:val="008D1DAF"/>
    <w:rsid w:val="008D2DF6"/>
    <w:rsid w:val="008D5C10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95B00"/>
    <w:rsid w:val="009A313F"/>
    <w:rsid w:val="009B3FDF"/>
    <w:rsid w:val="009B73E2"/>
    <w:rsid w:val="009B754B"/>
    <w:rsid w:val="009C1DF1"/>
    <w:rsid w:val="009C2777"/>
    <w:rsid w:val="009E656F"/>
    <w:rsid w:val="009F0023"/>
    <w:rsid w:val="009F24EB"/>
    <w:rsid w:val="00A02564"/>
    <w:rsid w:val="00A02A3B"/>
    <w:rsid w:val="00A149CD"/>
    <w:rsid w:val="00A178FA"/>
    <w:rsid w:val="00A3644C"/>
    <w:rsid w:val="00A37F2C"/>
    <w:rsid w:val="00A4110A"/>
    <w:rsid w:val="00A429E5"/>
    <w:rsid w:val="00A5125E"/>
    <w:rsid w:val="00A54100"/>
    <w:rsid w:val="00A54EA7"/>
    <w:rsid w:val="00A57BB7"/>
    <w:rsid w:val="00A61B87"/>
    <w:rsid w:val="00A81BEC"/>
    <w:rsid w:val="00A82FA0"/>
    <w:rsid w:val="00A91008"/>
    <w:rsid w:val="00A91495"/>
    <w:rsid w:val="00A928A0"/>
    <w:rsid w:val="00A97A39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77E6"/>
    <w:rsid w:val="00B319A0"/>
    <w:rsid w:val="00B417FB"/>
    <w:rsid w:val="00B4326E"/>
    <w:rsid w:val="00B466B1"/>
    <w:rsid w:val="00B47A76"/>
    <w:rsid w:val="00B52B51"/>
    <w:rsid w:val="00B60DF9"/>
    <w:rsid w:val="00B65DE3"/>
    <w:rsid w:val="00B66902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80D10"/>
    <w:rsid w:val="00C83C62"/>
    <w:rsid w:val="00C84EF6"/>
    <w:rsid w:val="00C912B7"/>
    <w:rsid w:val="00C978A1"/>
    <w:rsid w:val="00C97C88"/>
    <w:rsid w:val="00CA36DD"/>
    <w:rsid w:val="00CB1A3E"/>
    <w:rsid w:val="00CB1BA4"/>
    <w:rsid w:val="00CB1E80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22DB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1074F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6;&#1088;&#1086;&#1076;&#1090;&#1080;&#1084;&#1072;&#1096;&#1077;&#1074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F327-2BBB-4658-938C-D493CEFB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36</cp:revision>
  <cp:lastPrinted>2025-10-01T08:11:00Z</cp:lastPrinted>
  <dcterms:created xsi:type="dcterms:W3CDTF">2018-10-24T05:35:00Z</dcterms:created>
  <dcterms:modified xsi:type="dcterms:W3CDTF">2025-10-01T08:11:00Z</dcterms:modified>
</cp:coreProperties>
</file>